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文字研究丛书  书馨集  出土文献与古文字论稿</w:t>
      </w:r>
    </w:p>
    <w:p>
      <w:r>
        <w:t>作者：姚明辉责任编辑；（中国）刘钊</w:t>
      </w:r>
    </w:p>
    <w:p>
      <w:r>
        <w:t>出版社：上海:上海古籍出版社,2019.08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出土文献与古文字研究丛书  书馨集  出土文献与古文字论稿 评论地址：https://www.jiaokey.com/book/detail/1470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